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70" w:rsidRDefault="00157E70" w:rsidP="00157E70">
      <w:pPr>
        <w:pStyle w:val="a6"/>
        <w:jc w:val="center"/>
        <w:rPr>
          <w:rFonts w:ascii="Times New Roman" w:hAnsi="Times New Roman"/>
          <w:b/>
          <w:sz w:val="28"/>
        </w:rPr>
      </w:pPr>
      <w:r w:rsidRPr="009561FA">
        <w:rPr>
          <w:rFonts w:ascii="Times New Roman" w:hAnsi="Times New Roman"/>
          <w:b/>
          <w:sz w:val="28"/>
        </w:rPr>
        <w:t xml:space="preserve">Аннотация к рабочей программе </w:t>
      </w:r>
    </w:p>
    <w:p w:rsidR="00157E70" w:rsidRDefault="00157E70" w:rsidP="00157E70">
      <w:pPr>
        <w:pStyle w:val="a3"/>
        <w:jc w:val="center"/>
        <w:rPr>
          <w:b/>
          <w:sz w:val="28"/>
        </w:rPr>
      </w:pPr>
      <w:r w:rsidRPr="009561FA">
        <w:rPr>
          <w:b/>
          <w:sz w:val="28"/>
        </w:rPr>
        <w:t xml:space="preserve">по </w:t>
      </w:r>
      <w:r>
        <w:rPr>
          <w:b/>
          <w:sz w:val="28"/>
          <w:szCs w:val="28"/>
        </w:rPr>
        <w:t>О</w:t>
      </w:r>
      <w:r w:rsidRPr="00442852">
        <w:rPr>
          <w:b/>
          <w:sz w:val="28"/>
          <w:szCs w:val="28"/>
        </w:rPr>
        <w:t>сновам безопасности жизнедеятельности</w:t>
      </w:r>
      <w:r>
        <w:rPr>
          <w:b/>
          <w:sz w:val="28"/>
        </w:rPr>
        <w:t xml:space="preserve"> </w:t>
      </w:r>
    </w:p>
    <w:p w:rsidR="00157E70" w:rsidRDefault="00157E70" w:rsidP="00157E70">
      <w:pPr>
        <w:pStyle w:val="a3"/>
        <w:jc w:val="center"/>
        <w:rPr>
          <w:b/>
          <w:spacing w:val="3"/>
          <w:sz w:val="28"/>
          <w:szCs w:val="28"/>
        </w:rPr>
      </w:pPr>
      <w:r>
        <w:rPr>
          <w:b/>
          <w:sz w:val="28"/>
        </w:rPr>
        <w:t xml:space="preserve">(5-9 классы </w:t>
      </w:r>
      <w:r>
        <w:rPr>
          <w:b/>
          <w:sz w:val="28"/>
        </w:rPr>
        <w:t>– ФГОС</w:t>
      </w:r>
      <w:r>
        <w:rPr>
          <w:b/>
          <w:sz w:val="28"/>
        </w:rPr>
        <w:t>)</w:t>
      </w:r>
    </w:p>
    <w:p w:rsidR="00157E70" w:rsidRDefault="00157E70" w:rsidP="00157E70">
      <w:pPr>
        <w:pStyle w:val="a3"/>
        <w:ind w:firstLine="709"/>
        <w:jc w:val="both"/>
        <w:rPr>
          <w:sz w:val="24"/>
          <w:szCs w:val="24"/>
        </w:rPr>
      </w:pPr>
    </w:p>
    <w:p w:rsidR="00222931" w:rsidRDefault="00222931" w:rsidP="00157E70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разработана в соответствии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2.2010 г. № 1897) в действующей редакции;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, ООП ООО МБОУ «УСШ»</w:t>
      </w:r>
      <w:r w:rsidR="00633CCE">
        <w:rPr>
          <w:sz w:val="24"/>
          <w:szCs w:val="24"/>
        </w:rPr>
        <w:t>.</w:t>
      </w:r>
    </w:p>
    <w:p w:rsidR="003D542A" w:rsidRDefault="003D542A" w:rsidP="00633CC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основной школе в соответствии с кадетским компонентом предмет «Основы безопасности жизнедеятельности» изучается с </w:t>
      </w:r>
      <w:r w:rsidR="006A241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по 9 класс. Отличительной особ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остью программы является ее практическая направленность.</w:t>
      </w:r>
    </w:p>
    <w:p w:rsidR="00470056" w:rsidRDefault="00470056" w:rsidP="00633CC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3A5">
        <w:rPr>
          <w:color w:val="000000"/>
          <w:sz w:val="24"/>
          <w:szCs w:val="24"/>
        </w:rPr>
        <w:t xml:space="preserve">В соответствии с учебным планом школы на изучение ОБЖ в </w:t>
      </w:r>
      <w:r w:rsidR="006A2419">
        <w:rPr>
          <w:color w:val="000000"/>
          <w:sz w:val="24"/>
          <w:szCs w:val="24"/>
        </w:rPr>
        <w:t>5</w:t>
      </w:r>
      <w:r w:rsidR="008925FA">
        <w:rPr>
          <w:color w:val="000000"/>
          <w:sz w:val="24"/>
          <w:szCs w:val="24"/>
        </w:rPr>
        <w:t>-7</w:t>
      </w:r>
      <w:r w:rsidRPr="004E73A5">
        <w:rPr>
          <w:color w:val="000000"/>
          <w:sz w:val="24"/>
          <w:szCs w:val="24"/>
        </w:rPr>
        <w:t xml:space="preserve"> класс</w:t>
      </w:r>
      <w:r w:rsidR="008925FA">
        <w:rPr>
          <w:color w:val="000000"/>
          <w:sz w:val="24"/>
          <w:szCs w:val="24"/>
        </w:rPr>
        <w:t>ах</w:t>
      </w:r>
      <w:r w:rsidRPr="004E73A5">
        <w:rPr>
          <w:color w:val="000000"/>
          <w:sz w:val="24"/>
          <w:szCs w:val="24"/>
        </w:rPr>
        <w:t xml:space="preserve"> отводится 1</w:t>
      </w:r>
      <w:r w:rsidR="00D22475">
        <w:rPr>
          <w:color w:val="000000"/>
          <w:sz w:val="24"/>
          <w:szCs w:val="24"/>
        </w:rPr>
        <w:t>/3</w:t>
      </w:r>
      <w:r w:rsidRPr="004E73A5">
        <w:rPr>
          <w:color w:val="000000"/>
          <w:sz w:val="24"/>
          <w:szCs w:val="24"/>
        </w:rPr>
        <w:t xml:space="preserve"> ч</w:t>
      </w:r>
      <w:r w:rsidRPr="004E73A5">
        <w:rPr>
          <w:color w:val="000000"/>
          <w:sz w:val="24"/>
          <w:szCs w:val="24"/>
        </w:rPr>
        <w:t>а</w:t>
      </w:r>
      <w:r w:rsidRPr="004E73A5">
        <w:rPr>
          <w:color w:val="000000"/>
          <w:sz w:val="24"/>
          <w:szCs w:val="24"/>
        </w:rPr>
        <w:t>с</w:t>
      </w:r>
      <w:r w:rsidR="00D22475">
        <w:rPr>
          <w:color w:val="000000"/>
          <w:sz w:val="24"/>
          <w:szCs w:val="24"/>
        </w:rPr>
        <w:t>а</w:t>
      </w:r>
      <w:r w:rsidRPr="004E73A5">
        <w:rPr>
          <w:color w:val="000000"/>
          <w:sz w:val="24"/>
          <w:szCs w:val="24"/>
        </w:rPr>
        <w:t xml:space="preserve"> в </w:t>
      </w:r>
      <w:r w:rsidR="002B7E70" w:rsidRPr="004E73A5">
        <w:rPr>
          <w:color w:val="000000"/>
          <w:sz w:val="24"/>
          <w:szCs w:val="24"/>
        </w:rPr>
        <w:t xml:space="preserve">неделю, </w:t>
      </w:r>
      <w:r w:rsidR="00D22475">
        <w:rPr>
          <w:color w:val="000000"/>
          <w:sz w:val="24"/>
          <w:szCs w:val="24"/>
        </w:rPr>
        <w:t>11</w:t>
      </w:r>
      <w:r w:rsidRPr="004E73A5">
        <w:rPr>
          <w:color w:val="000000"/>
          <w:sz w:val="24"/>
          <w:szCs w:val="24"/>
        </w:rPr>
        <w:t xml:space="preserve"> час</w:t>
      </w:r>
      <w:r w:rsidR="00D22475">
        <w:rPr>
          <w:color w:val="000000"/>
          <w:sz w:val="24"/>
          <w:szCs w:val="24"/>
        </w:rPr>
        <w:t>ов</w:t>
      </w:r>
      <w:r w:rsidRPr="004E73A5">
        <w:rPr>
          <w:color w:val="000000"/>
          <w:sz w:val="24"/>
          <w:szCs w:val="24"/>
        </w:rPr>
        <w:t xml:space="preserve"> в год.</w:t>
      </w:r>
      <w:r w:rsidR="008925FA">
        <w:rPr>
          <w:color w:val="000000"/>
          <w:sz w:val="24"/>
          <w:szCs w:val="24"/>
        </w:rPr>
        <w:t xml:space="preserve"> 8-9 класс предусматривает на изучение предмета ОБЖ </w:t>
      </w:r>
      <w:r w:rsidR="00D22475">
        <w:rPr>
          <w:color w:val="000000"/>
          <w:sz w:val="24"/>
          <w:szCs w:val="24"/>
        </w:rPr>
        <w:t>1</w:t>
      </w:r>
      <w:r w:rsidR="008925FA">
        <w:rPr>
          <w:color w:val="000000"/>
          <w:sz w:val="24"/>
          <w:szCs w:val="24"/>
        </w:rPr>
        <w:t xml:space="preserve"> час в год, всего </w:t>
      </w:r>
      <w:r w:rsidR="00D22475">
        <w:rPr>
          <w:color w:val="000000"/>
          <w:sz w:val="24"/>
          <w:szCs w:val="24"/>
        </w:rPr>
        <w:t>34</w:t>
      </w:r>
      <w:r w:rsidR="008925FA">
        <w:rPr>
          <w:color w:val="000000"/>
          <w:sz w:val="24"/>
          <w:szCs w:val="24"/>
        </w:rPr>
        <w:t xml:space="preserve"> час</w:t>
      </w:r>
      <w:r w:rsidR="00D22475">
        <w:rPr>
          <w:color w:val="000000"/>
          <w:sz w:val="24"/>
          <w:szCs w:val="24"/>
        </w:rPr>
        <w:t>а</w:t>
      </w:r>
      <w:r w:rsidR="008925FA">
        <w:rPr>
          <w:color w:val="000000"/>
          <w:sz w:val="24"/>
          <w:szCs w:val="24"/>
        </w:rPr>
        <w:t xml:space="preserve"> в год.</w:t>
      </w:r>
      <w:r w:rsidR="003D542A">
        <w:rPr>
          <w:color w:val="000000"/>
          <w:sz w:val="24"/>
          <w:szCs w:val="24"/>
        </w:rPr>
        <w:t xml:space="preserve"> Всего </w:t>
      </w:r>
      <w:r w:rsidR="008925FA">
        <w:rPr>
          <w:color w:val="000000"/>
          <w:sz w:val="24"/>
          <w:szCs w:val="24"/>
        </w:rPr>
        <w:t xml:space="preserve">на изучение ОБЖ с 5 по 9 класс отводится </w:t>
      </w:r>
      <w:r w:rsidR="00D22475">
        <w:rPr>
          <w:color w:val="000000"/>
          <w:sz w:val="24"/>
          <w:szCs w:val="24"/>
        </w:rPr>
        <w:t>101</w:t>
      </w:r>
      <w:r w:rsidR="003D542A">
        <w:rPr>
          <w:color w:val="000000"/>
          <w:sz w:val="24"/>
          <w:szCs w:val="24"/>
        </w:rPr>
        <w:t xml:space="preserve"> ч</w:t>
      </w:r>
      <w:r w:rsidR="003D542A">
        <w:rPr>
          <w:color w:val="000000"/>
          <w:sz w:val="24"/>
          <w:szCs w:val="24"/>
        </w:rPr>
        <w:t>а</w:t>
      </w:r>
      <w:r w:rsidR="003D542A">
        <w:rPr>
          <w:color w:val="000000"/>
          <w:sz w:val="24"/>
          <w:szCs w:val="24"/>
        </w:rPr>
        <w:t>с.</w:t>
      </w:r>
    </w:p>
    <w:p w:rsidR="007B3B72" w:rsidRDefault="00470056" w:rsidP="00633CC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3A5">
        <w:rPr>
          <w:sz w:val="24"/>
          <w:szCs w:val="24"/>
        </w:rPr>
        <w:t>Рабочая программа ориентирована на преподавание ОБЖ по учебн</w:t>
      </w:r>
      <w:r w:rsidR="00456EA7">
        <w:rPr>
          <w:sz w:val="24"/>
          <w:szCs w:val="24"/>
        </w:rPr>
        <w:t>о-методическому ко</w:t>
      </w:r>
      <w:r w:rsidR="00456EA7">
        <w:rPr>
          <w:sz w:val="24"/>
          <w:szCs w:val="24"/>
        </w:rPr>
        <w:t>м</w:t>
      </w:r>
      <w:r w:rsidR="00456EA7">
        <w:rPr>
          <w:sz w:val="24"/>
          <w:szCs w:val="24"/>
        </w:rPr>
        <w:t>плекту</w:t>
      </w:r>
      <w:r w:rsidRPr="004E73A5">
        <w:rPr>
          <w:sz w:val="24"/>
          <w:szCs w:val="24"/>
        </w:rPr>
        <w:t xml:space="preserve"> </w:t>
      </w:r>
      <w:r w:rsidRPr="002B7E70">
        <w:rPr>
          <w:sz w:val="24"/>
          <w:szCs w:val="24"/>
        </w:rPr>
        <w:t>Основы безопасности жизнедеятельности</w:t>
      </w:r>
      <w:r w:rsidR="002B7E70" w:rsidRPr="002B7E70">
        <w:rPr>
          <w:sz w:val="24"/>
          <w:szCs w:val="24"/>
        </w:rPr>
        <w:t xml:space="preserve"> под ред</w:t>
      </w:r>
      <w:r w:rsidR="00456EA7">
        <w:rPr>
          <w:sz w:val="24"/>
          <w:szCs w:val="24"/>
        </w:rPr>
        <w:t>акцией</w:t>
      </w:r>
      <w:r w:rsidR="002B7E70" w:rsidRPr="002B7E70">
        <w:rPr>
          <w:sz w:val="24"/>
          <w:szCs w:val="24"/>
        </w:rPr>
        <w:t xml:space="preserve"> В. Н. Латчука</w:t>
      </w:r>
      <w:r w:rsidR="00456EA7">
        <w:rPr>
          <w:sz w:val="24"/>
          <w:szCs w:val="24"/>
        </w:rPr>
        <w:t>.</w:t>
      </w:r>
      <w:r w:rsidRPr="002B7E70">
        <w:rPr>
          <w:sz w:val="24"/>
          <w:szCs w:val="24"/>
        </w:rPr>
        <w:t xml:space="preserve"> </w:t>
      </w:r>
      <w:r w:rsidRPr="004E73A5">
        <w:rPr>
          <w:sz w:val="24"/>
          <w:szCs w:val="24"/>
        </w:rPr>
        <w:t xml:space="preserve">Данный </w:t>
      </w:r>
      <w:r w:rsidR="00456EA7">
        <w:rPr>
          <w:sz w:val="24"/>
          <w:szCs w:val="24"/>
        </w:rPr>
        <w:t>комплект</w:t>
      </w:r>
      <w:r w:rsidRPr="004E73A5">
        <w:rPr>
          <w:sz w:val="24"/>
          <w:szCs w:val="24"/>
        </w:rPr>
        <w:t xml:space="preserve"> входит в </w:t>
      </w:r>
      <w:r w:rsidR="00E8665D" w:rsidRPr="00E8665D">
        <w:rPr>
          <w:color w:val="000000"/>
          <w:sz w:val="24"/>
          <w:szCs w:val="24"/>
          <w:shd w:val="clear" w:color="auto" w:fill="FFFFFF"/>
        </w:rPr>
        <w:t>Федеральный перечень учебников, рекомендуемых к использованию при реализации им</w:t>
      </w:r>
      <w:r w:rsidR="00E8665D" w:rsidRPr="00E8665D">
        <w:rPr>
          <w:color w:val="000000"/>
          <w:sz w:val="24"/>
          <w:szCs w:val="24"/>
          <w:shd w:val="clear" w:color="auto" w:fill="FFFFFF"/>
        </w:rPr>
        <w:t>е</w:t>
      </w:r>
      <w:r w:rsidR="00E8665D" w:rsidRPr="00E8665D">
        <w:rPr>
          <w:color w:val="000000"/>
          <w:sz w:val="24"/>
          <w:szCs w:val="24"/>
          <w:shd w:val="clear" w:color="auto" w:fill="FFFFFF"/>
        </w:rPr>
        <w:t>ющих госуда</w:t>
      </w:r>
      <w:r w:rsidR="00E8665D" w:rsidRPr="00E8665D">
        <w:rPr>
          <w:color w:val="000000"/>
          <w:sz w:val="24"/>
          <w:szCs w:val="24"/>
          <w:shd w:val="clear" w:color="auto" w:fill="FFFFFF"/>
        </w:rPr>
        <w:t>р</w:t>
      </w:r>
      <w:r w:rsidR="00E8665D" w:rsidRPr="00E8665D">
        <w:rPr>
          <w:color w:val="000000"/>
          <w:sz w:val="24"/>
          <w:szCs w:val="24"/>
          <w:shd w:val="clear" w:color="auto" w:fill="FFFFFF"/>
        </w:rPr>
        <w:t>ственную аккредитацию образовательных программ начального общего, основного общего, среднего общего обр</w:t>
      </w:r>
      <w:r w:rsidR="00E8665D" w:rsidRPr="00E8665D">
        <w:rPr>
          <w:color w:val="000000"/>
          <w:sz w:val="24"/>
          <w:szCs w:val="24"/>
          <w:shd w:val="clear" w:color="auto" w:fill="FFFFFF"/>
        </w:rPr>
        <w:t>а</w:t>
      </w:r>
      <w:r w:rsidR="00E8665D" w:rsidRPr="00E8665D">
        <w:rPr>
          <w:color w:val="000000"/>
          <w:sz w:val="24"/>
          <w:szCs w:val="24"/>
          <w:shd w:val="clear" w:color="auto" w:fill="FFFFFF"/>
        </w:rPr>
        <w:t>зования, утвержденный приказом Министерства образования и науки Российской</w:t>
      </w:r>
      <w:r w:rsidR="00633CCE">
        <w:rPr>
          <w:color w:val="000000"/>
          <w:sz w:val="24"/>
          <w:szCs w:val="24"/>
          <w:shd w:val="clear" w:color="auto" w:fill="FFFFFF"/>
        </w:rPr>
        <w:t xml:space="preserve"> Федерации от 31 марта 2014 г. №</w:t>
      </w:r>
      <w:r w:rsidR="00E8665D" w:rsidRPr="00E8665D">
        <w:rPr>
          <w:color w:val="000000"/>
          <w:sz w:val="24"/>
          <w:szCs w:val="24"/>
          <w:shd w:val="clear" w:color="auto" w:fill="FFFFFF"/>
        </w:rPr>
        <w:t xml:space="preserve"> 253</w:t>
      </w:r>
      <w:r w:rsidR="00E8665D" w:rsidRPr="00E8665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B66A1A">
        <w:rPr>
          <w:rStyle w:val="apple-converted-space"/>
          <w:color w:val="000000"/>
          <w:sz w:val="24"/>
          <w:szCs w:val="24"/>
          <w:shd w:val="clear" w:color="auto" w:fill="FFFFFF"/>
        </w:rPr>
        <w:t>с внесенными</w:t>
      </w:r>
      <w:r w:rsidR="00E8665D" w:rsidRPr="00E8665D">
        <w:rPr>
          <w:rStyle w:val="af2"/>
          <w:b w:val="0"/>
          <w:color w:val="000000"/>
          <w:sz w:val="24"/>
          <w:szCs w:val="24"/>
          <w:shd w:val="clear" w:color="auto" w:fill="FFFFFF"/>
        </w:rPr>
        <w:t xml:space="preserve"> из</w:t>
      </w:r>
      <w:r w:rsidR="00E8665D">
        <w:rPr>
          <w:rStyle w:val="af2"/>
          <w:b w:val="0"/>
          <w:color w:val="000000"/>
          <w:sz w:val="24"/>
          <w:szCs w:val="24"/>
          <w:shd w:val="clear" w:color="auto" w:fill="FFFFFF"/>
        </w:rPr>
        <w:t>менениями</w:t>
      </w:r>
      <w:r w:rsidRPr="004E73A5">
        <w:rPr>
          <w:sz w:val="24"/>
          <w:szCs w:val="24"/>
        </w:rPr>
        <w:t>.</w:t>
      </w:r>
    </w:p>
    <w:p w:rsidR="00633CCE" w:rsidRDefault="00633CCE" w:rsidP="00B66A1A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  <w:sz w:val="28"/>
          <w:szCs w:val="28"/>
        </w:rPr>
      </w:pPr>
    </w:p>
    <w:p w:rsidR="001A78B3" w:rsidRPr="005B3041" w:rsidRDefault="001A78B3" w:rsidP="005B3041">
      <w:pPr>
        <w:ind w:firstLine="709"/>
        <w:jc w:val="both"/>
        <w:rPr>
          <w:sz w:val="24"/>
          <w:szCs w:val="24"/>
        </w:rPr>
      </w:pPr>
    </w:p>
    <w:p w:rsidR="00470056" w:rsidRPr="00B66A1A" w:rsidRDefault="006700DE" w:rsidP="00326E9A">
      <w:pPr>
        <w:jc w:val="center"/>
        <w:rPr>
          <w:b/>
          <w:bCs/>
          <w:color w:val="000000"/>
          <w:sz w:val="28"/>
          <w:szCs w:val="28"/>
        </w:rPr>
      </w:pPr>
      <w:r w:rsidRPr="00B66A1A">
        <w:rPr>
          <w:b/>
          <w:bCs/>
          <w:color w:val="000000"/>
          <w:sz w:val="28"/>
          <w:szCs w:val="28"/>
        </w:rPr>
        <w:t>Т</w:t>
      </w:r>
      <w:r w:rsidR="00470056" w:rsidRPr="00B66A1A">
        <w:rPr>
          <w:b/>
          <w:bCs/>
          <w:color w:val="000000"/>
          <w:sz w:val="28"/>
          <w:szCs w:val="28"/>
        </w:rPr>
        <w:t>ематическое планирование</w:t>
      </w:r>
    </w:p>
    <w:p w:rsidR="00157E70" w:rsidRDefault="00157E70" w:rsidP="0047005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</w:rPr>
      </w:pPr>
    </w:p>
    <w:p w:rsidR="00326E9A" w:rsidRPr="006700DE" w:rsidRDefault="00326E9A" w:rsidP="00470056">
      <w:pPr>
        <w:tabs>
          <w:tab w:val="left" w:pos="1120"/>
        </w:tabs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754"/>
        <w:gridCol w:w="1492"/>
      </w:tblGrid>
      <w:tr w:rsidR="006700DE" w:rsidRPr="00276EBD" w:rsidTr="00276EBD">
        <w:tc>
          <w:tcPr>
            <w:tcW w:w="534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83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Количество</w:t>
            </w:r>
            <w:r w:rsidRPr="00276EBD">
              <w:rPr>
                <w:bCs/>
                <w:color w:val="000000"/>
                <w:sz w:val="24"/>
                <w:szCs w:val="24"/>
              </w:rPr>
              <w:br/>
              <w:t>часов</w:t>
            </w:r>
          </w:p>
        </w:tc>
      </w:tr>
      <w:tr w:rsidR="006700DE" w:rsidRPr="00B66A1A" w:rsidTr="00276EBD">
        <w:tc>
          <w:tcPr>
            <w:tcW w:w="534" w:type="dxa"/>
            <w:shd w:val="clear" w:color="auto" w:fill="auto"/>
          </w:tcPr>
          <w:p w:rsidR="006700DE" w:rsidRPr="00B66A1A" w:rsidRDefault="006700DE" w:rsidP="00276EB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6700DE" w:rsidRPr="00B66A1A" w:rsidRDefault="006700DE" w:rsidP="00276EBD">
            <w:pPr>
              <w:tabs>
                <w:tab w:val="left" w:pos="11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583" w:type="dxa"/>
            <w:shd w:val="clear" w:color="auto" w:fill="auto"/>
          </w:tcPr>
          <w:p w:rsidR="006700DE" w:rsidRPr="00B66A1A" w:rsidRDefault="00CE00F0" w:rsidP="00276EB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00DE" w:rsidRPr="00276EBD" w:rsidTr="00276EBD">
        <w:tc>
          <w:tcPr>
            <w:tcW w:w="534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Личная безопасность в повседневной жизни</w:t>
            </w:r>
          </w:p>
        </w:tc>
        <w:tc>
          <w:tcPr>
            <w:tcW w:w="1583" w:type="dxa"/>
            <w:shd w:val="clear" w:color="auto" w:fill="auto"/>
          </w:tcPr>
          <w:p w:rsidR="006700DE" w:rsidRPr="00276EBD" w:rsidRDefault="00CE00F0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700DE" w:rsidRPr="00276EBD" w:rsidTr="00276EBD">
        <w:tc>
          <w:tcPr>
            <w:tcW w:w="534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Безопасность на дорогах и на транспорте</w:t>
            </w:r>
          </w:p>
        </w:tc>
        <w:tc>
          <w:tcPr>
            <w:tcW w:w="1583" w:type="dxa"/>
            <w:shd w:val="clear" w:color="auto" w:fill="auto"/>
          </w:tcPr>
          <w:p w:rsidR="006700DE" w:rsidRPr="00276EBD" w:rsidRDefault="00CE00F0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700DE" w:rsidRPr="00276EBD" w:rsidTr="00276EBD">
        <w:tc>
          <w:tcPr>
            <w:tcW w:w="534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Опасные ситуации социального характера</w:t>
            </w:r>
          </w:p>
        </w:tc>
        <w:tc>
          <w:tcPr>
            <w:tcW w:w="1583" w:type="dxa"/>
            <w:shd w:val="clear" w:color="auto" w:fill="auto"/>
          </w:tcPr>
          <w:p w:rsidR="006700DE" w:rsidRPr="00276EBD" w:rsidRDefault="00CE00F0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700DE" w:rsidRPr="00276EBD" w:rsidTr="00276EBD">
        <w:tc>
          <w:tcPr>
            <w:tcW w:w="534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Загрязнение среды обитания</w:t>
            </w:r>
          </w:p>
        </w:tc>
        <w:tc>
          <w:tcPr>
            <w:tcW w:w="1583" w:type="dxa"/>
            <w:shd w:val="clear" w:color="auto" w:fill="auto"/>
          </w:tcPr>
          <w:p w:rsidR="006700DE" w:rsidRPr="00276EBD" w:rsidRDefault="00CE00F0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700DE" w:rsidRPr="00276EBD" w:rsidTr="00276EBD">
        <w:tc>
          <w:tcPr>
            <w:tcW w:w="534" w:type="dxa"/>
            <w:shd w:val="clear" w:color="auto" w:fill="auto"/>
          </w:tcPr>
          <w:p w:rsidR="006700DE" w:rsidRPr="00276EBD" w:rsidRDefault="006700DE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6700DE" w:rsidRPr="00276EBD" w:rsidRDefault="001E7CAA" w:rsidP="00276EB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Средства индивидуальной защиты органов дыхания</w:t>
            </w:r>
          </w:p>
        </w:tc>
        <w:tc>
          <w:tcPr>
            <w:tcW w:w="1583" w:type="dxa"/>
            <w:shd w:val="clear" w:color="auto" w:fill="auto"/>
          </w:tcPr>
          <w:p w:rsidR="006700DE" w:rsidRPr="00276EBD" w:rsidRDefault="00CE00F0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700DE" w:rsidRPr="00B66A1A" w:rsidTr="00276EBD">
        <w:tc>
          <w:tcPr>
            <w:tcW w:w="534" w:type="dxa"/>
            <w:shd w:val="clear" w:color="auto" w:fill="auto"/>
          </w:tcPr>
          <w:p w:rsidR="006700DE" w:rsidRPr="00B66A1A" w:rsidRDefault="001E7CAA" w:rsidP="00276EB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00DE" w:rsidRPr="00B66A1A" w:rsidRDefault="001E7CAA" w:rsidP="00276EBD">
            <w:pPr>
              <w:tabs>
                <w:tab w:val="left" w:pos="11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Оказание первой помощи и здоровый образ жизни</w:t>
            </w:r>
          </w:p>
        </w:tc>
        <w:tc>
          <w:tcPr>
            <w:tcW w:w="1583" w:type="dxa"/>
            <w:shd w:val="clear" w:color="auto" w:fill="auto"/>
          </w:tcPr>
          <w:p w:rsidR="006700DE" w:rsidRPr="00B66A1A" w:rsidRDefault="00CE00F0" w:rsidP="00276EB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E7CAA" w:rsidRPr="00276EBD" w:rsidTr="00276EBD">
        <w:tc>
          <w:tcPr>
            <w:tcW w:w="534" w:type="dxa"/>
            <w:shd w:val="clear" w:color="auto" w:fill="auto"/>
          </w:tcPr>
          <w:p w:rsidR="001E7CAA" w:rsidRPr="00276EBD" w:rsidRDefault="001E7CAA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E7CAA" w:rsidRPr="00276EBD" w:rsidRDefault="001E7CAA" w:rsidP="00276EB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583" w:type="dxa"/>
            <w:shd w:val="clear" w:color="auto" w:fill="auto"/>
          </w:tcPr>
          <w:p w:rsidR="001E7CAA" w:rsidRPr="00276EBD" w:rsidRDefault="00CE00F0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E7CAA" w:rsidRPr="00276EBD" w:rsidTr="00276EBD">
        <w:tc>
          <w:tcPr>
            <w:tcW w:w="534" w:type="dxa"/>
            <w:shd w:val="clear" w:color="auto" w:fill="auto"/>
          </w:tcPr>
          <w:p w:rsidR="001E7CAA" w:rsidRPr="00276EBD" w:rsidRDefault="001E7CAA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E7CAA" w:rsidRPr="00276EBD" w:rsidRDefault="001E7CAA" w:rsidP="00276EB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583" w:type="dxa"/>
            <w:shd w:val="clear" w:color="auto" w:fill="auto"/>
          </w:tcPr>
          <w:p w:rsidR="001E7CAA" w:rsidRPr="00276EBD" w:rsidRDefault="00CE00F0" w:rsidP="00276EB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40865" w:rsidRPr="00B66A1A" w:rsidTr="00276EBD">
        <w:tc>
          <w:tcPr>
            <w:tcW w:w="534" w:type="dxa"/>
            <w:shd w:val="clear" w:color="auto" w:fill="auto"/>
          </w:tcPr>
          <w:p w:rsidR="00F40865" w:rsidRPr="00B66A1A" w:rsidRDefault="00F40865" w:rsidP="00276EB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F40865" w:rsidRPr="00B66A1A" w:rsidRDefault="00F40865" w:rsidP="00276EBD">
            <w:pPr>
              <w:tabs>
                <w:tab w:val="left" w:pos="112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F40865" w:rsidRPr="00B66A1A" w:rsidRDefault="00CE00F0" w:rsidP="00276EB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8F6C64" w:rsidRDefault="008F6C64" w:rsidP="008F6C6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</w:rPr>
      </w:pPr>
      <w:r w:rsidRPr="00EB79E5">
        <w:rPr>
          <w:b/>
          <w:bCs/>
          <w:color w:val="000000"/>
          <w:sz w:val="24"/>
          <w:szCs w:val="24"/>
        </w:rPr>
        <w:t xml:space="preserve"> </w:t>
      </w:r>
    </w:p>
    <w:p w:rsidR="00326E9A" w:rsidRDefault="00326E9A" w:rsidP="008F6C6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754"/>
        <w:gridCol w:w="1492"/>
      </w:tblGrid>
      <w:tr w:rsidR="00326E9A" w:rsidTr="002A2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326E9A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326E9A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326E9A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Cs/>
                <w:color w:val="000000"/>
                <w:sz w:val="24"/>
                <w:szCs w:val="24"/>
              </w:rPr>
              <w:br/>
              <w:t>часов</w:t>
            </w:r>
          </w:p>
        </w:tc>
      </w:tr>
      <w:tr w:rsidR="00326E9A" w:rsidRPr="00B66A1A" w:rsidTr="002A2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Pr="00B66A1A" w:rsidRDefault="00326E9A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Pr="00B66A1A" w:rsidRDefault="00326E9A" w:rsidP="002A2C4D">
            <w:pPr>
              <w:tabs>
                <w:tab w:val="left" w:pos="11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Pr="00B66A1A" w:rsidRDefault="00CE00F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6E9A" w:rsidTr="002A2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A" w:rsidRDefault="00326E9A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326E9A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тремальные ситуации в природных условия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CE00F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26E9A" w:rsidTr="002A2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A" w:rsidRDefault="00326E9A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326E9A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опасность в дальнем (внутреннем) и международном (выездном) туризм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CE00F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6E9A" w:rsidTr="002A2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A" w:rsidRDefault="00326E9A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326E9A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326E9A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26E9A" w:rsidRPr="00B66A1A" w:rsidTr="002A2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Pr="00B66A1A" w:rsidRDefault="00326E9A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Pr="00B66A1A" w:rsidRDefault="00326E9A" w:rsidP="002A2C4D">
            <w:pPr>
              <w:tabs>
                <w:tab w:val="left" w:pos="11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Оказание первой помощи и здоровый образ жиз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Pr="00B66A1A" w:rsidRDefault="00CE00F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26E9A" w:rsidTr="002A2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A" w:rsidRDefault="00326E9A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326E9A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CE00F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6E9A" w:rsidTr="002A2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A" w:rsidRDefault="00326E9A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326E9A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Default="00CE00F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6E9A" w:rsidRPr="00B66A1A" w:rsidTr="002A2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A" w:rsidRPr="00B66A1A" w:rsidRDefault="00326E9A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9A" w:rsidRPr="00B66A1A" w:rsidRDefault="00326E9A" w:rsidP="002A2C4D">
            <w:pPr>
              <w:tabs>
                <w:tab w:val="left" w:pos="112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A" w:rsidRPr="00B66A1A" w:rsidRDefault="00CE00F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326E9A" w:rsidRDefault="00326E9A" w:rsidP="008F6C6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</w:rPr>
      </w:pPr>
    </w:p>
    <w:p w:rsidR="00326E9A" w:rsidRDefault="00C058A0" w:rsidP="008F6C6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757"/>
        <w:gridCol w:w="1489"/>
      </w:tblGrid>
      <w:tr w:rsidR="00C058A0" w:rsidRPr="00276EBD" w:rsidTr="002A2C4D">
        <w:tc>
          <w:tcPr>
            <w:tcW w:w="534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83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Количество</w:t>
            </w:r>
            <w:r w:rsidRPr="00276EBD">
              <w:rPr>
                <w:bCs/>
                <w:color w:val="000000"/>
                <w:sz w:val="24"/>
                <w:szCs w:val="24"/>
              </w:rPr>
              <w:br/>
              <w:t>часов</w:t>
            </w:r>
          </w:p>
        </w:tc>
      </w:tr>
      <w:tr w:rsidR="00C058A0" w:rsidRPr="0045173E" w:rsidTr="002A2C4D">
        <w:tc>
          <w:tcPr>
            <w:tcW w:w="534" w:type="dxa"/>
            <w:shd w:val="clear" w:color="auto" w:fill="auto"/>
          </w:tcPr>
          <w:p w:rsidR="00C058A0" w:rsidRPr="0045173E" w:rsidRDefault="00C058A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173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C058A0" w:rsidRPr="0045173E" w:rsidRDefault="00C058A0" w:rsidP="002A2C4D">
            <w:pPr>
              <w:tabs>
                <w:tab w:val="left" w:pos="11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5173E">
              <w:rPr>
                <w:b/>
                <w:bCs/>
                <w:color w:val="000000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583" w:type="dxa"/>
            <w:shd w:val="clear" w:color="auto" w:fill="auto"/>
          </w:tcPr>
          <w:p w:rsidR="00C058A0" w:rsidRPr="0045173E" w:rsidRDefault="00CE00F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058A0" w:rsidRPr="00276EBD" w:rsidTr="002A2C4D">
        <w:tc>
          <w:tcPr>
            <w:tcW w:w="534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е о чрезвычайных ситуациях природного характера и их классификация</w:t>
            </w:r>
          </w:p>
        </w:tc>
        <w:tc>
          <w:tcPr>
            <w:tcW w:w="1583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276EB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58A0" w:rsidRPr="00276EBD" w:rsidTr="002A2C4D">
        <w:tc>
          <w:tcPr>
            <w:tcW w:w="534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емлетрясения</w:t>
            </w:r>
            <w:r w:rsidR="00CE00F0">
              <w:rPr>
                <w:bCs/>
                <w:color w:val="000000"/>
                <w:sz w:val="24"/>
                <w:szCs w:val="24"/>
              </w:rPr>
              <w:t>. Вулканы</w:t>
            </w:r>
          </w:p>
        </w:tc>
        <w:tc>
          <w:tcPr>
            <w:tcW w:w="1583" w:type="dxa"/>
            <w:shd w:val="clear" w:color="auto" w:fill="auto"/>
          </w:tcPr>
          <w:p w:rsidR="00C058A0" w:rsidRPr="00276EBD" w:rsidRDefault="00CE00F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58A0" w:rsidRPr="00276EBD" w:rsidTr="002A2C4D">
        <w:tc>
          <w:tcPr>
            <w:tcW w:w="534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олзни, сели, обвалы и снежные лавины</w:t>
            </w:r>
          </w:p>
        </w:tc>
        <w:tc>
          <w:tcPr>
            <w:tcW w:w="1583" w:type="dxa"/>
            <w:shd w:val="clear" w:color="auto" w:fill="auto"/>
          </w:tcPr>
          <w:p w:rsidR="00C058A0" w:rsidRPr="00276EBD" w:rsidRDefault="00CE00F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58A0" w:rsidRPr="00276EBD" w:rsidTr="002A2C4D">
        <w:tc>
          <w:tcPr>
            <w:tcW w:w="534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раганы, бури, смерчи</w:t>
            </w:r>
          </w:p>
        </w:tc>
        <w:tc>
          <w:tcPr>
            <w:tcW w:w="1583" w:type="dxa"/>
            <w:shd w:val="clear" w:color="auto" w:fill="auto"/>
          </w:tcPr>
          <w:p w:rsidR="00C058A0" w:rsidRPr="00276EBD" w:rsidRDefault="00CE00F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58A0" w:rsidRPr="00276EBD" w:rsidTr="002A2C4D">
        <w:tc>
          <w:tcPr>
            <w:tcW w:w="534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058A0" w:rsidRDefault="00C058A0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воднения</w:t>
            </w:r>
          </w:p>
        </w:tc>
        <w:tc>
          <w:tcPr>
            <w:tcW w:w="1583" w:type="dxa"/>
            <w:shd w:val="clear" w:color="auto" w:fill="auto"/>
          </w:tcPr>
          <w:p w:rsidR="00C058A0" w:rsidRDefault="00CE00F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58A0" w:rsidRPr="00276EBD" w:rsidTr="002A2C4D">
        <w:tc>
          <w:tcPr>
            <w:tcW w:w="534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058A0" w:rsidRDefault="00C058A0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унами</w:t>
            </w:r>
          </w:p>
        </w:tc>
        <w:tc>
          <w:tcPr>
            <w:tcW w:w="1583" w:type="dxa"/>
            <w:shd w:val="clear" w:color="auto" w:fill="auto"/>
          </w:tcPr>
          <w:p w:rsidR="00C058A0" w:rsidRDefault="00CE00F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58A0" w:rsidRPr="00276EBD" w:rsidTr="002A2C4D">
        <w:tc>
          <w:tcPr>
            <w:tcW w:w="534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058A0" w:rsidRDefault="00C058A0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родные пожары</w:t>
            </w:r>
          </w:p>
        </w:tc>
        <w:tc>
          <w:tcPr>
            <w:tcW w:w="1583" w:type="dxa"/>
            <w:shd w:val="clear" w:color="auto" w:fill="auto"/>
          </w:tcPr>
          <w:p w:rsidR="00C058A0" w:rsidRDefault="00CE00F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58A0" w:rsidRPr="0045173E" w:rsidTr="002A2C4D">
        <w:tc>
          <w:tcPr>
            <w:tcW w:w="534" w:type="dxa"/>
            <w:shd w:val="clear" w:color="auto" w:fill="auto"/>
          </w:tcPr>
          <w:p w:rsidR="00C058A0" w:rsidRPr="0045173E" w:rsidRDefault="00C058A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173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C058A0" w:rsidRPr="0045173E" w:rsidRDefault="00C058A0" w:rsidP="002A2C4D">
            <w:pPr>
              <w:tabs>
                <w:tab w:val="left" w:pos="11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5173E">
              <w:rPr>
                <w:b/>
                <w:bCs/>
                <w:color w:val="000000"/>
                <w:sz w:val="24"/>
                <w:szCs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1583" w:type="dxa"/>
            <w:shd w:val="clear" w:color="auto" w:fill="auto"/>
          </w:tcPr>
          <w:p w:rsidR="00C058A0" w:rsidRPr="0045173E" w:rsidRDefault="00C058A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173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058A0" w:rsidRPr="00276EBD" w:rsidTr="002A2C4D">
        <w:tc>
          <w:tcPr>
            <w:tcW w:w="534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ложение повязок и помощь при переломах</w:t>
            </w:r>
          </w:p>
        </w:tc>
        <w:tc>
          <w:tcPr>
            <w:tcW w:w="1583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058A0" w:rsidRPr="0045173E" w:rsidTr="002A2C4D">
        <w:tc>
          <w:tcPr>
            <w:tcW w:w="534" w:type="dxa"/>
            <w:shd w:val="clear" w:color="auto" w:fill="auto"/>
          </w:tcPr>
          <w:p w:rsidR="00C058A0" w:rsidRPr="0045173E" w:rsidRDefault="00C058A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173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C058A0" w:rsidRPr="0045173E" w:rsidRDefault="00C058A0" w:rsidP="002A2C4D">
            <w:pPr>
              <w:tabs>
                <w:tab w:val="left" w:pos="11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5173E">
              <w:rPr>
                <w:b/>
                <w:bCs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583" w:type="dxa"/>
            <w:shd w:val="clear" w:color="auto" w:fill="auto"/>
          </w:tcPr>
          <w:p w:rsidR="00C058A0" w:rsidRPr="0045173E" w:rsidRDefault="00C058A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173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058A0" w:rsidRPr="00276EBD" w:rsidTr="002A2C4D">
        <w:tc>
          <w:tcPr>
            <w:tcW w:w="534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058A0" w:rsidRPr="00276EBD" w:rsidRDefault="00C058A0" w:rsidP="002A2C4D">
            <w:pPr>
              <w:tabs>
                <w:tab w:val="left" w:pos="112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жим учебы и отдыха подростка</w:t>
            </w:r>
          </w:p>
        </w:tc>
        <w:tc>
          <w:tcPr>
            <w:tcW w:w="1583" w:type="dxa"/>
            <w:shd w:val="clear" w:color="auto" w:fill="auto"/>
          </w:tcPr>
          <w:p w:rsidR="00C058A0" w:rsidRDefault="00C058A0" w:rsidP="002A2C4D">
            <w:pPr>
              <w:tabs>
                <w:tab w:val="left" w:pos="112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058A0" w:rsidRPr="00B66A1A" w:rsidTr="002A2C4D">
        <w:tc>
          <w:tcPr>
            <w:tcW w:w="534" w:type="dxa"/>
            <w:shd w:val="clear" w:color="auto" w:fill="auto"/>
          </w:tcPr>
          <w:p w:rsidR="00C058A0" w:rsidRPr="00B66A1A" w:rsidRDefault="00C058A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058A0" w:rsidRPr="00B66A1A" w:rsidRDefault="00C058A0" w:rsidP="002A2C4D">
            <w:pPr>
              <w:tabs>
                <w:tab w:val="left" w:pos="112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C058A0" w:rsidRPr="00B66A1A" w:rsidRDefault="00CE00F0" w:rsidP="002A2C4D">
            <w:pPr>
              <w:tabs>
                <w:tab w:val="left" w:pos="112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6A1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C058A0" w:rsidRDefault="00C058A0" w:rsidP="008F6C6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</w:rPr>
      </w:pPr>
    </w:p>
    <w:p w:rsidR="00C058A0" w:rsidRDefault="00C058A0" w:rsidP="008F6C6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7479"/>
        <w:gridCol w:w="1286"/>
      </w:tblGrid>
      <w:tr w:rsidR="00C058A0" w:rsidRPr="004E73A5" w:rsidTr="002A2C4D">
        <w:trPr>
          <w:trHeight w:val="276"/>
        </w:trPr>
        <w:tc>
          <w:tcPr>
            <w:tcW w:w="515" w:type="pct"/>
            <w:vMerge w:val="restart"/>
          </w:tcPr>
          <w:p w:rsidR="00C058A0" w:rsidRPr="004E73A5" w:rsidRDefault="00C058A0" w:rsidP="002A2C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73A5">
              <w:rPr>
                <w:color w:val="000000"/>
                <w:spacing w:val="3"/>
                <w:sz w:val="24"/>
                <w:szCs w:val="24"/>
              </w:rPr>
              <w:t>№ ур</w:t>
            </w:r>
            <w:r w:rsidRPr="004E73A5">
              <w:rPr>
                <w:color w:val="000000"/>
                <w:spacing w:val="3"/>
                <w:sz w:val="24"/>
                <w:szCs w:val="24"/>
              </w:rPr>
              <w:t>о</w:t>
            </w:r>
            <w:r w:rsidRPr="004E73A5">
              <w:rPr>
                <w:color w:val="000000"/>
                <w:spacing w:val="3"/>
                <w:sz w:val="24"/>
                <w:szCs w:val="24"/>
              </w:rPr>
              <w:t xml:space="preserve">ка </w:t>
            </w:r>
          </w:p>
        </w:tc>
        <w:tc>
          <w:tcPr>
            <w:tcW w:w="3827" w:type="pct"/>
            <w:vMerge w:val="restart"/>
          </w:tcPr>
          <w:p w:rsidR="00C058A0" w:rsidRPr="004E73A5" w:rsidRDefault="00C058A0" w:rsidP="002A2C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73A5">
              <w:rPr>
                <w:color w:val="000000"/>
                <w:spacing w:val="4"/>
                <w:sz w:val="24"/>
                <w:szCs w:val="24"/>
              </w:rPr>
              <w:t>Тема</w:t>
            </w:r>
          </w:p>
          <w:p w:rsidR="00C058A0" w:rsidRPr="004E73A5" w:rsidRDefault="00C058A0" w:rsidP="002A2C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 w:val="restart"/>
          </w:tcPr>
          <w:p w:rsidR="00C058A0" w:rsidRPr="004E73A5" w:rsidRDefault="00C058A0" w:rsidP="002A2C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73A5">
              <w:rPr>
                <w:color w:val="000000"/>
                <w:spacing w:val="-2"/>
                <w:sz w:val="24"/>
                <w:szCs w:val="24"/>
              </w:rPr>
              <w:t xml:space="preserve">Кол-во </w:t>
            </w:r>
            <w:r w:rsidRPr="004E73A5">
              <w:rPr>
                <w:color w:val="000000"/>
                <w:spacing w:val="1"/>
                <w:sz w:val="24"/>
                <w:szCs w:val="24"/>
              </w:rPr>
              <w:t>ч</w:t>
            </w:r>
            <w:r w:rsidRPr="004E73A5">
              <w:rPr>
                <w:color w:val="000000"/>
                <w:spacing w:val="1"/>
                <w:sz w:val="24"/>
                <w:szCs w:val="24"/>
              </w:rPr>
              <w:t>а</w:t>
            </w:r>
            <w:r w:rsidRPr="004E73A5">
              <w:rPr>
                <w:color w:val="000000"/>
                <w:spacing w:val="1"/>
                <w:sz w:val="24"/>
                <w:szCs w:val="24"/>
              </w:rPr>
              <w:t>сов</w:t>
            </w:r>
          </w:p>
        </w:tc>
      </w:tr>
      <w:tr w:rsidR="00C058A0" w:rsidRPr="004E73A5" w:rsidTr="002A2C4D">
        <w:trPr>
          <w:trHeight w:val="430"/>
        </w:trPr>
        <w:tc>
          <w:tcPr>
            <w:tcW w:w="515" w:type="pct"/>
            <w:vMerge/>
          </w:tcPr>
          <w:p w:rsidR="00C058A0" w:rsidRPr="004E73A5" w:rsidRDefault="00C058A0" w:rsidP="002A2C4D">
            <w:pPr>
              <w:shd w:val="clear" w:color="auto" w:fill="FFFFFF"/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827" w:type="pct"/>
            <w:vMerge/>
          </w:tcPr>
          <w:p w:rsidR="00C058A0" w:rsidRPr="004E73A5" w:rsidRDefault="00C058A0" w:rsidP="002A2C4D">
            <w:pPr>
              <w:shd w:val="clear" w:color="auto" w:fill="FFFFFF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C058A0" w:rsidRPr="004E73A5" w:rsidRDefault="00C058A0" w:rsidP="002A2C4D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D2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pct"/>
          </w:tcPr>
          <w:p w:rsidR="00C058A0" w:rsidRPr="007E5D29" w:rsidRDefault="00C058A0" w:rsidP="002A2C4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E5D29">
              <w:rPr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D29"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:rsidR="00C058A0" w:rsidRPr="007E5D29" w:rsidRDefault="00C058A0" w:rsidP="002A2C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5D29">
              <w:rPr>
                <w:sz w:val="24"/>
                <w:szCs w:val="24"/>
              </w:rPr>
              <w:t>Производственные аварии и катастрофы</w:t>
            </w: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:rsidR="00C058A0" w:rsidRPr="007E5D29" w:rsidRDefault="00C058A0" w:rsidP="002A2C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5D29">
              <w:rPr>
                <w:sz w:val="24"/>
                <w:szCs w:val="24"/>
              </w:rPr>
              <w:t>Взрывы и пожары</w:t>
            </w: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7</w:t>
            </w: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:rsidR="00C058A0" w:rsidRPr="007E5D29" w:rsidRDefault="00C058A0" w:rsidP="002A2C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5D29">
              <w:rPr>
                <w:sz w:val="24"/>
                <w:szCs w:val="24"/>
              </w:rPr>
              <w:t>Аварии с выбросом аварийно химически опасных веществ</w:t>
            </w: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5</w:t>
            </w: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:rsidR="00C058A0" w:rsidRPr="007E5D29" w:rsidRDefault="00C058A0" w:rsidP="002A2C4D">
            <w:pPr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Аварии с выбросом радиоактивных веществ</w:t>
            </w: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:rsidR="00C058A0" w:rsidRPr="007E5D29" w:rsidRDefault="00C058A0" w:rsidP="002A2C4D">
            <w:pPr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Гидродинамические аварии</w:t>
            </w: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:rsidR="00C058A0" w:rsidRPr="007E5D29" w:rsidRDefault="00C058A0" w:rsidP="002A2C4D">
            <w:pPr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Чрезвычайные ситуации на транспорте</w:t>
            </w: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:rsidR="00C058A0" w:rsidRPr="007E5D29" w:rsidRDefault="00C058A0" w:rsidP="002A2C4D">
            <w:pPr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Чрезвычайные ситуации экологического характера</w:t>
            </w: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7E5D29">
              <w:rPr>
                <w:color w:val="000000"/>
                <w:sz w:val="24"/>
                <w:szCs w:val="24"/>
              </w:rPr>
              <w:t>5</w:t>
            </w: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D2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pct"/>
          </w:tcPr>
          <w:p w:rsidR="00C058A0" w:rsidRPr="007E5D29" w:rsidRDefault="00C058A0" w:rsidP="002A2C4D">
            <w:pPr>
              <w:rPr>
                <w:b/>
                <w:color w:val="000000"/>
                <w:sz w:val="24"/>
                <w:szCs w:val="24"/>
              </w:rPr>
            </w:pPr>
            <w:r w:rsidRPr="007E5D29">
              <w:rPr>
                <w:b/>
                <w:color w:val="000000"/>
                <w:sz w:val="24"/>
                <w:szCs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D2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pct"/>
          </w:tcPr>
          <w:p w:rsidR="00C058A0" w:rsidRPr="007E5D29" w:rsidRDefault="00C058A0" w:rsidP="002A2C4D">
            <w:pPr>
              <w:rPr>
                <w:b/>
                <w:color w:val="000000"/>
                <w:sz w:val="24"/>
                <w:szCs w:val="24"/>
              </w:rPr>
            </w:pPr>
            <w:r w:rsidRPr="007E5D29">
              <w:rPr>
                <w:b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D29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C058A0" w:rsidRPr="007E5D29" w:rsidTr="002A2C4D">
        <w:tc>
          <w:tcPr>
            <w:tcW w:w="515" w:type="pct"/>
          </w:tcPr>
          <w:p w:rsidR="00C058A0" w:rsidRPr="007E5D29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</w:tcPr>
          <w:p w:rsidR="00C058A0" w:rsidRPr="007E5D29" w:rsidRDefault="00C058A0" w:rsidP="002A2C4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:rsidR="00C058A0" w:rsidRPr="007E5D29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C058A0" w:rsidRDefault="00C058A0" w:rsidP="008F6C6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</w:rPr>
      </w:pPr>
    </w:p>
    <w:p w:rsidR="00C058A0" w:rsidRDefault="00C058A0" w:rsidP="008F6C6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7799"/>
        <w:gridCol w:w="954"/>
      </w:tblGrid>
      <w:tr w:rsidR="00C058A0" w:rsidTr="002A2C4D">
        <w:trPr>
          <w:trHeight w:val="568"/>
        </w:trPr>
        <w:tc>
          <w:tcPr>
            <w:tcW w:w="521" w:type="pct"/>
          </w:tcPr>
          <w:p w:rsidR="00C058A0" w:rsidRDefault="00C058A0" w:rsidP="002A2C4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№ </w:t>
            </w:r>
          </w:p>
        </w:tc>
        <w:tc>
          <w:tcPr>
            <w:tcW w:w="3991" w:type="pct"/>
          </w:tcPr>
          <w:p w:rsidR="00C058A0" w:rsidRDefault="00C058A0" w:rsidP="002A2C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Тема</w:t>
            </w:r>
          </w:p>
          <w:p w:rsidR="00C058A0" w:rsidRDefault="00C058A0" w:rsidP="002A2C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</w:tcPr>
          <w:p w:rsidR="00C058A0" w:rsidRDefault="00C058A0" w:rsidP="002A2C4D">
            <w:pPr>
              <w:shd w:val="clear" w:color="auto" w:fill="FFFFFF"/>
              <w:ind w:right="9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ол-во </w:t>
            </w:r>
            <w:r>
              <w:rPr>
                <w:color w:val="000000"/>
                <w:spacing w:val="1"/>
                <w:sz w:val="24"/>
                <w:szCs w:val="24"/>
              </w:rPr>
              <w:t>часов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B66A1A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pct"/>
          </w:tcPr>
          <w:p w:rsidR="00C058A0" w:rsidRPr="00881B63" w:rsidRDefault="00C058A0" w:rsidP="00157E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488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81B63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E30A98" w:rsidRDefault="00C058A0" w:rsidP="002A2C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0A98">
              <w:rPr>
                <w:sz w:val="24"/>
                <w:szCs w:val="24"/>
              </w:rPr>
              <w:t>Современный комплекс проблем безопасности</w:t>
            </w:r>
          </w:p>
        </w:tc>
        <w:tc>
          <w:tcPr>
            <w:tcW w:w="488" w:type="pct"/>
          </w:tcPr>
          <w:p w:rsidR="00C058A0" w:rsidRPr="00E30A98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5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E30A98" w:rsidRDefault="00C058A0" w:rsidP="002A2C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0A98">
              <w:rPr>
                <w:sz w:val="24"/>
                <w:szCs w:val="24"/>
              </w:rPr>
              <w:t>Организация единой государственной системы предупреждения и ликв</w:t>
            </w:r>
            <w:r w:rsidRPr="00E30A98">
              <w:rPr>
                <w:sz w:val="24"/>
                <w:szCs w:val="24"/>
              </w:rPr>
              <w:t>и</w:t>
            </w:r>
            <w:r w:rsidRPr="00E30A98">
              <w:rPr>
                <w:sz w:val="24"/>
                <w:szCs w:val="24"/>
              </w:rPr>
              <w:t>дации чрезвычайных ситуаций (РСЧС)</w:t>
            </w:r>
          </w:p>
        </w:tc>
        <w:tc>
          <w:tcPr>
            <w:tcW w:w="488" w:type="pct"/>
          </w:tcPr>
          <w:p w:rsidR="00C058A0" w:rsidRPr="00E30A98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E30A98" w:rsidRDefault="00C058A0" w:rsidP="002A2C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0A98">
              <w:rPr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488" w:type="pct"/>
          </w:tcPr>
          <w:p w:rsidR="00C058A0" w:rsidRPr="00E30A98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3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E30A98" w:rsidRDefault="00C058A0" w:rsidP="002A2C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0A98">
              <w:rPr>
                <w:sz w:val="24"/>
                <w:szCs w:val="24"/>
              </w:rPr>
              <w:t>Безопасное поведение в кримин</w:t>
            </w:r>
            <w:r w:rsidRPr="00E30A98">
              <w:rPr>
                <w:sz w:val="24"/>
                <w:szCs w:val="24"/>
              </w:rPr>
              <w:t>о</w:t>
            </w:r>
            <w:r w:rsidRPr="00E30A98">
              <w:rPr>
                <w:sz w:val="24"/>
                <w:szCs w:val="24"/>
              </w:rPr>
              <w:t>генных ситуациях.</w:t>
            </w:r>
          </w:p>
        </w:tc>
        <w:tc>
          <w:tcPr>
            <w:tcW w:w="488" w:type="pct"/>
          </w:tcPr>
          <w:p w:rsidR="00C058A0" w:rsidRPr="00E30A98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3</w:t>
            </w:r>
          </w:p>
        </w:tc>
      </w:tr>
      <w:tr w:rsidR="00C058A0" w:rsidTr="002A2C4D">
        <w:tc>
          <w:tcPr>
            <w:tcW w:w="521" w:type="pct"/>
          </w:tcPr>
          <w:p w:rsidR="00C058A0" w:rsidRPr="00B66A1A" w:rsidRDefault="00B66A1A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pct"/>
          </w:tcPr>
          <w:p w:rsidR="00C058A0" w:rsidRPr="00881B63" w:rsidRDefault="00C058A0" w:rsidP="00157E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медицинских знаний и пра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вила оказания первой помощи</w:t>
            </w:r>
          </w:p>
        </w:tc>
        <w:tc>
          <w:tcPr>
            <w:tcW w:w="488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E30A98" w:rsidRDefault="00C058A0" w:rsidP="002A2C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0A98">
              <w:rPr>
                <w:sz w:val="24"/>
                <w:szCs w:val="24"/>
              </w:rPr>
              <w:t>Профилактика травм в старшем школьном возрасте.</w:t>
            </w:r>
          </w:p>
        </w:tc>
        <w:tc>
          <w:tcPr>
            <w:tcW w:w="488" w:type="pct"/>
          </w:tcPr>
          <w:p w:rsidR="00C058A0" w:rsidRPr="00E30A98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3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E30A98" w:rsidRDefault="00C058A0" w:rsidP="002A2C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0A98"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488" w:type="pct"/>
          </w:tcPr>
          <w:p w:rsidR="00C058A0" w:rsidRPr="00E30A98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58A0" w:rsidTr="002A2C4D">
        <w:tc>
          <w:tcPr>
            <w:tcW w:w="521" w:type="pct"/>
          </w:tcPr>
          <w:p w:rsidR="00C058A0" w:rsidRPr="00B66A1A" w:rsidRDefault="00B66A1A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pct"/>
          </w:tcPr>
          <w:p w:rsidR="00C058A0" w:rsidRPr="00157E70" w:rsidRDefault="00C058A0" w:rsidP="00157E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57E70">
              <w:rPr>
                <w:b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488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E30A98" w:rsidRDefault="00C058A0" w:rsidP="002A2C4D">
            <w:pPr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488" w:type="pct"/>
          </w:tcPr>
          <w:p w:rsidR="00C058A0" w:rsidRPr="00E30A98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3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E30A98" w:rsidRDefault="00C058A0" w:rsidP="002A2C4D">
            <w:pPr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Личная гигиена.</w:t>
            </w:r>
          </w:p>
        </w:tc>
        <w:tc>
          <w:tcPr>
            <w:tcW w:w="488" w:type="pct"/>
          </w:tcPr>
          <w:p w:rsidR="00C058A0" w:rsidRPr="00E30A98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3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E30A98" w:rsidRDefault="00C058A0" w:rsidP="002A2C4D">
            <w:pPr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Физиологические и психологические особенности организма чел</w:t>
            </w:r>
            <w:r w:rsidRPr="00E30A98">
              <w:rPr>
                <w:color w:val="000000"/>
                <w:sz w:val="24"/>
                <w:szCs w:val="24"/>
              </w:rPr>
              <w:t>о</w:t>
            </w:r>
            <w:r w:rsidRPr="00E30A98">
              <w:rPr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488" w:type="pct"/>
          </w:tcPr>
          <w:p w:rsidR="00C058A0" w:rsidRPr="00E30A98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58A0" w:rsidTr="002A2C4D">
        <w:tc>
          <w:tcPr>
            <w:tcW w:w="521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E30A98" w:rsidRDefault="00C058A0" w:rsidP="002A2C4D">
            <w:pPr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Факторы, разрушающие здоровье человека</w:t>
            </w:r>
          </w:p>
        </w:tc>
        <w:tc>
          <w:tcPr>
            <w:tcW w:w="488" w:type="pct"/>
          </w:tcPr>
          <w:p w:rsidR="00C058A0" w:rsidRPr="00E30A98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  <w:r w:rsidRPr="00E30A98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58A0" w:rsidTr="002A2C4D">
        <w:trPr>
          <w:trHeight w:val="413"/>
        </w:trPr>
        <w:tc>
          <w:tcPr>
            <w:tcW w:w="521" w:type="pct"/>
          </w:tcPr>
          <w:p w:rsidR="00C058A0" w:rsidRDefault="00C058A0" w:rsidP="002A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91" w:type="pct"/>
          </w:tcPr>
          <w:p w:rsidR="00C058A0" w:rsidRPr="00881B63" w:rsidRDefault="00C058A0" w:rsidP="002A2C4D">
            <w:pPr>
              <w:ind w:firstLine="709"/>
              <w:rPr>
                <w:b/>
                <w:color w:val="000000"/>
                <w:sz w:val="24"/>
                <w:szCs w:val="24"/>
              </w:rPr>
            </w:pPr>
            <w:r w:rsidRPr="00881B63">
              <w:rPr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88" w:type="pct"/>
          </w:tcPr>
          <w:p w:rsidR="00C058A0" w:rsidRPr="00881B63" w:rsidRDefault="00C058A0" w:rsidP="002A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81B63"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C058A0" w:rsidRPr="00EB79E5" w:rsidRDefault="00C058A0" w:rsidP="008F6C64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</w:rPr>
      </w:pPr>
    </w:p>
    <w:sectPr w:rsidR="00C058A0" w:rsidRPr="00EB79E5" w:rsidSect="00157E70">
      <w:type w:val="continuous"/>
      <w:pgSz w:w="11909" w:h="16834"/>
      <w:pgMar w:top="851" w:right="710" w:bottom="35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A3" w:rsidRDefault="007425A3">
      <w:r>
        <w:separator/>
      </w:r>
    </w:p>
  </w:endnote>
  <w:endnote w:type="continuationSeparator" w:id="0">
    <w:p w:rsidR="007425A3" w:rsidRDefault="0074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A3" w:rsidRDefault="007425A3">
      <w:r>
        <w:separator/>
      </w:r>
    </w:p>
  </w:footnote>
  <w:footnote w:type="continuationSeparator" w:id="0">
    <w:p w:rsidR="007425A3" w:rsidRDefault="0074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1470C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30F0F97"/>
    <w:multiLevelType w:val="hybridMultilevel"/>
    <w:tmpl w:val="7DB8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51542"/>
    <w:multiLevelType w:val="hybridMultilevel"/>
    <w:tmpl w:val="25B4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2C50"/>
    <w:multiLevelType w:val="hybridMultilevel"/>
    <w:tmpl w:val="4E16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0A73"/>
    <w:multiLevelType w:val="hybridMultilevel"/>
    <w:tmpl w:val="35B2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0516"/>
    <w:multiLevelType w:val="hybridMultilevel"/>
    <w:tmpl w:val="5FD85E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2F4"/>
    <w:multiLevelType w:val="hybridMultilevel"/>
    <w:tmpl w:val="AC9A209C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4070"/>
    <w:multiLevelType w:val="hybridMultilevel"/>
    <w:tmpl w:val="224AE406"/>
    <w:lvl w:ilvl="0" w:tplc="5BD45E4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E31158C"/>
    <w:multiLevelType w:val="hybridMultilevel"/>
    <w:tmpl w:val="7C2C3A3C"/>
    <w:lvl w:ilvl="0" w:tplc="2E18BE54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8DF5309"/>
    <w:multiLevelType w:val="hybridMultilevel"/>
    <w:tmpl w:val="A8B84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176D4B"/>
    <w:multiLevelType w:val="hybridMultilevel"/>
    <w:tmpl w:val="FFAC04B2"/>
    <w:lvl w:ilvl="0" w:tplc="15108D58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F63147"/>
    <w:multiLevelType w:val="hybridMultilevel"/>
    <w:tmpl w:val="81E0E242"/>
    <w:lvl w:ilvl="0" w:tplc="2E18BE54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287F9F"/>
    <w:multiLevelType w:val="hybridMultilevel"/>
    <w:tmpl w:val="29701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5010A7"/>
    <w:multiLevelType w:val="hybridMultilevel"/>
    <w:tmpl w:val="1F16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05F9A"/>
    <w:multiLevelType w:val="hybridMultilevel"/>
    <w:tmpl w:val="6B1ED6FA"/>
    <w:lvl w:ilvl="0" w:tplc="2E18BE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D4D0EDAA">
      <w:numFmt w:val="bullet"/>
      <w:lvlText w:val="•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24BB"/>
    <w:multiLevelType w:val="hybridMultilevel"/>
    <w:tmpl w:val="EA6CE560"/>
    <w:lvl w:ilvl="0" w:tplc="4A9CA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5E7E46"/>
    <w:multiLevelType w:val="hybridMultilevel"/>
    <w:tmpl w:val="3842C2F6"/>
    <w:lvl w:ilvl="0" w:tplc="311A2816">
      <w:start w:val="1"/>
      <w:numFmt w:val="decimal"/>
      <w:lvlText w:val="%1)"/>
      <w:lvlJc w:val="left"/>
      <w:pPr>
        <w:ind w:left="10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26F5"/>
    <w:multiLevelType w:val="hybridMultilevel"/>
    <w:tmpl w:val="7FC66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45A56"/>
    <w:multiLevelType w:val="hybridMultilevel"/>
    <w:tmpl w:val="FD08B646"/>
    <w:lvl w:ilvl="0" w:tplc="13786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68A6DDD"/>
    <w:multiLevelType w:val="hybridMultilevel"/>
    <w:tmpl w:val="01EE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93D89"/>
    <w:multiLevelType w:val="hybridMultilevel"/>
    <w:tmpl w:val="8C74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0"/>
    <w:lvlOverride w:ilvl="0">
      <w:lvl w:ilvl="0">
        <w:numFmt w:val="bullet"/>
        <w:lvlText w:val="•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23"/>
  </w:num>
  <w:num w:numId="11">
    <w:abstractNumId w:val="5"/>
  </w:num>
  <w:num w:numId="12">
    <w:abstractNumId w:val="7"/>
  </w:num>
  <w:num w:numId="13">
    <w:abstractNumId w:val="24"/>
  </w:num>
  <w:num w:numId="14">
    <w:abstractNumId w:val="15"/>
  </w:num>
  <w:num w:numId="15">
    <w:abstractNumId w:val="22"/>
  </w:num>
  <w:num w:numId="16">
    <w:abstractNumId w:val="19"/>
  </w:num>
  <w:num w:numId="17">
    <w:abstractNumId w:val="3"/>
  </w:num>
  <w:num w:numId="18">
    <w:abstractNumId w:val="18"/>
  </w:num>
  <w:num w:numId="19">
    <w:abstractNumId w:val="2"/>
  </w:num>
  <w:num w:numId="20">
    <w:abstractNumId w:val="10"/>
  </w:num>
  <w:num w:numId="21">
    <w:abstractNumId w:val="21"/>
  </w:num>
  <w:num w:numId="22">
    <w:abstractNumId w:val="6"/>
  </w:num>
  <w:num w:numId="23">
    <w:abstractNumId w:val="17"/>
  </w:num>
  <w:num w:numId="24">
    <w:abstractNumId w:val="14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B7"/>
    <w:rsid w:val="00022220"/>
    <w:rsid w:val="00026EFF"/>
    <w:rsid w:val="0009360D"/>
    <w:rsid w:val="000A4E42"/>
    <w:rsid w:val="000F6811"/>
    <w:rsid w:val="001239E5"/>
    <w:rsid w:val="00157E70"/>
    <w:rsid w:val="00161432"/>
    <w:rsid w:val="001753AB"/>
    <w:rsid w:val="001A78B3"/>
    <w:rsid w:val="001B0057"/>
    <w:rsid w:val="001B0231"/>
    <w:rsid w:val="001E7CAA"/>
    <w:rsid w:val="00222931"/>
    <w:rsid w:val="002241AF"/>
    <w:rsid w:val="00273525"/>
    <w:rsid w:val="00276EBD"/>
    <w:rsid w:val="002A2C4D"/>
    <w:rsid w:val="002B671C"/>
    <w:rsid w:val="002B7E70"/>
    <w:rsid w:val="002C11DD"/>
    <w:rsid w:val="002C7360"/>
    <w:rsid w:val="00314E0B"/>
    <w:rsid w:val="00326E9A"/>
    <w:rsid w:val="003839C4"/>
    <w:rsid w:val="003B42FD"/>
    <w:rsid w:val="003D542A"/>
    <w:rsid w:val="003F3BDA"/>
    <w:rsid w:val="00407EF8"/>
    <w:rsid w:val="004314E2"/>
    <w:rsid w:val="00433A49"/>
    <w:rsid w:val="00437D4B"/>
    <w:rsid w:val="00455765"/>
    <w:rsid w:val="00456EA7"/>
    <w:rsid w:val="00466F9C"/>
    <w:rsid w:val="00470056"/>
    <w:rsid w:val="00480489"/>
    <w:rsid w:val="004B781D"/>
    <w:rsid w:val="004D4BF3"/>
    <w:rsid w:val="004E7A82"/>
    <w:rsid w:val="005128CB"/>
    <w:rsid w:val="00535ACE"/>
    <w:rsid w:val="00551546"/>
    <w:rsid w:val="00552754"/>
    <w:rsid w:val="0055376A"/>
    <w:rsid w:val="00554C2C"/>
    <w:rsid w:val="0055749A"/>
    <w:rsid w:val="00581BF2"/>
    <w:rsid w:val="005B3041"/>
    <w:rsid w:val="00600873"/>
    <w:rsid w:val="00620BE8"/>
    <w:rsid w:val="00633CCE"/>
    <w:rsid w:val="00641ACD"/>
    <w:rsid w:val="00645F8A"/>
    <w:rsid w:val="00651690"/>
    <w:rsid w:val="006700DE"/>
    <w:rsid w:val="00687A86"/>
    <w:rsid w:val="00687E82"/>
    <w:rsid w:val="006A2419"/>
    <w:rsid w:val="006A535F"/>
    <w:rsid w:val="007425A3"/>
    <w:rsid w:val="00757972"/>
    <w:rsid w:val="00762808"/>
    <w:rsid w:val="00792720"/>
    <w:rsid w:val="007A0A87"/>
    <w:rsid w:val="007A3F69"/>
    <w:rsid w:val="007B3B72"/>
    <w:rsid w:val="007D5957"/>
    <w:rsid w:val="00816EB8"/>
    <w:rsid w:val="00864A05"/>
    <w:rsid w:val="00881B63"/>
    <w:rsid w:val="008925FA"/>
    <w:rsid w:val="008D5A1B"/>
    <w:rsid w:val="008F6C64"/>
    <w:rsid w:val="00915CB9"/>
    <w:rsid w:val="00920D3F"/>
    <w:rsid w:val="009228FF"/>
    <w:rsid w:val="00940E61"/>
    <w:rsid w:val="009A26F4"/>
    <w:rsid w:val="009D08EC"/>
    <w:rsid w:val="009D57DD"/>
    <w:rsid w:val="00A0510E"/>
    <w:rsid w:val="00A1229C"/>
    <w:rsid w:val="00A523CE"/>
    <w:rsid w:val="00A53003"/>
    <w:rsid w:val="00AC1942"/>
    <w:rsid w:val="00AE6D07"/>
    <w:rsid w:val="00B1610D"/>
    <w:rsid w:val="00B47C97"/>
    <w:rsid w:val="00B66403"/>
    <w:rsid w:val="00B66A1A"/>
    <w:rsid w:val="00B741A1"/>
    <w:rsid w:val="00B904CC"/>
    <w:rsid w:val="00BC4EBA"/>
    <w:rsid w:val="00C058A0"/>
    <w:rsid w:val="00C061B7"/>
    <w:rsid w:val="00C13EB3"/>
    <w:rsid w:val="00C163AB"/>
    <w:rsid w:val="00C27E72"/>
    <w:rsid w:val="00C779E2"/>
    <w:rsid w:val="00C8120B"/>
    <w:rsid w:val="00C965CB"/>
    <w:rsid w:val="00CA0C1B"/>
    <w:rsid w:val="00CC33B2"/>
    <w:rsid w:val="00CC7117"/>
    <w:rsid w:val="00CE00F0"/>
    <w:rsid w:val="00D04E4E"/>
    <w:rsid w:val="00D22475"/>
    <w:rsid w:val="00D46811"/>
    <w:rsid w:val="00D567D7"/>
    <w:rsid w:val="00D83B88"/>
    <w:rsid w:val="00D92086"/>
    <w:rsid w:val="00DD3CFF"/>
    <w:rsid w:val="00E051F7"/>
    <w:rsid w:val="00E25F32"/>
    <w:rsid w:val="00E37841"/>
    <w:rsid w:val="00E41080"/>
    <w:rsid w:val="00E41EB0"/>
    <w:rsid w:val="00E42DCB"/>
    <w:rsid w:val="00E43686"/>
    <w:rsid w:val="00E47EFF"/>
    <w:rsid w:val="00E51527"/>
    <w:rsid w:val="00E8665D"/>
    <w:rsid w:val="00EB79E5"/>
    <w:rsid w:val="00ED6B6D"/>
    <w:rsid w:val="00EF6B26"/>
    <w:rsid w:val="00F11704"/>
    <w:rsid w:val="00F14BEA"/>
    <w:rsid w:val="00F208DB"/>
    <w:rsid w:val="00F40865"/>
    <w:rsid w:val="00F42DAF"/>
    <w:rsid w:val="00F43DA7"/>
    <w:rsid w:val="00F63CF9"/>
    <w:rsid w:val="00F733C0"/>
    <w:rsid w:val="00FD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7EF4A"/>
  <w15:chartTrackingRefBased/>
  <w15:docId w15:val="{C54BCA86-5DDA-4E8C-8088-0DFC138B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hd w:val="clear" w:color="auto" w:fill="FFFFFF"/>
    </w:pPr>
    <w:rPr>
      <w:color w:val="000000"/>
      <w:spacing w:val="-1"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pPr>
      <w:shd w:val="clear" w:color="auto" w:fill="FFFFFF"/>
      <w:jc w:val="both"/>
    </w:pPr>
    <w:rPr>
      <w:color w:val="000000"/>
      <w:spacing w:val="-1"/>
      <w:sz w:val="24"/>
      <w:szCs w:val="24"/>
    </w:rPr>
  </w:style>
  <w:style w:type="paragraph" w:styleId="a6">
    <w:name w:val="No Spacing"/>
    <w:link w:val="a7"/>
    <w:uiPriority w:val="99"/>
    <w:qFormat/>
    <w:rsid w:val="00026EFF"/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E43686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00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70056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70056"/>
    <w:rPr>
      <w:b/>
      <w:bCs/>
    </w:rPr>
  </w:style>
  <w:style w:type="character" w:customStyle="1" w:styleId="dash041e0431044b0447043d044b0439char1">
    <w:name w:val="dash041e_0431_044b_0447_043d_044b_0439__char1"/>
    <w:rsid w:val="004700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70056"/>
    <w:pPr>
      <w:widowControl/>
      <w:autoSpaceDE/>
      <w:autoSpaceDN/>
      <w:adjustRightInd/>
    </w:pPr>
    <w:rPr>
      <w:sz w:val="24"/>
      <w:szCs w:val="24"/>
    </w:rPr>
  </w:style>
  <w:style w:type="paragraph" w:customStyle="1" w:styleId="dash041d043e0432044b0439">
    <w:name w:val="dash041d_043e_0432_044b_0439"/>
    <w:basedOn w:val="a"/>
    <w:rsid w:val="00470056"/>
    <w:pPr>
      <w:widowControl/>
      <w:autoSpaceDE/>
      <w:autoSpaceDN/>
      <w:adjustRightInd/>
      <w:spacing w:line="360" w:lineRule="atLeast"/>
      <w:ind w:firstLine="440"/>
      <w:jc w:val="both"/>
    </w:pPr>
    <w:rPr>
      <w:sz w:val="28"/>
      <w:szCs w:val="28"/>
    </w:rPr>
  </w:style>
  <w:style w:type="character" w:customStyle="1" w:styleId="achar1">
    <w:name w:val="a__char1"/>
    <w:rsid w:val="00470056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9">
    <w:name w:val="a"/>
    <w:basedOn w:val="a"/>
    <w:rsid w:val="00470056"/>
    <w:pPr>
      <w:widowControl/>
      <w:autoSpaceDE/>
      <w:autoSpaceDN/>
      <w:adjustRightInd/>
      <w:spacing w:after="200" w:line="260" w:lineRule="atLeast"/>
      <w:ind w:left="720"/>
    </w:pPr>
    <w:rPr>
      <w:rFonts w:ascii="Arial" w:hAnsi="Arial" w:cs="Arial"/>
      <w:sz w:val="22"/>
      <w:szCs w:val="22"/>
    </w:rPr>
  </w:style>
  <w:style w:type="paragraph" w:styleId="aa">
    <w:name w:val="Normal (Web)"/>
    <w:basedOn w:val="a"/>
    <w:rsid w:val="00D83B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83B8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rsid w:val="00D83B88"/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rsid w:val="0055376A"/>
    <w:rPr>
      <w:color w:val="000000"/>
      <w:spacing w:val="-1"/>
      <w:sz w:val="24"/>
      <w:szCs w:val="24"/>
      <w:shd w:val="clear" w:color="auto" w:fill="FFFFFF"/>
    </w:rPr>
  </w:style>
  <w:style w:type="table" w:styleId="ad">
    <w:name w:val="Table Grid"/>
    <w:basedOn w:val="a1"/>
    <w:uiPriority w:val="59"/>
    <w:rsid w:val="0067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E410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4108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925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Новый"/>
    <w:basedOn w:val="a"/>
    <w:rsid w:val="001B0057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character" w:customStyle="1" w:styleId="apple-converted-space">
    <w:name w:val="apple-converted-space"/>
    <w:rsid w:val="00E8665D"/>
  </w:style>
  <w:style w:type="character" w:styleId="af2">
    <w:name w:val="Strong"/>
    <w:uiPriority w:val="22"/>
    <w:qFormat/>
    <w:rsid w:val="00E8665D"/>
    <w:rPr>
      <w:b/>
      <w:bCs/>
    </w:rPr>
  </w:style>
  <w:style w:type="paragraph" w:customStyle="1" w:styleId="ConsPlusNormal">
    <w:name w:val="ConsPlusNormal"/>
    <w:rsid w:val="009A2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9A26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157E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4F40-F661-4831-AED4-64229325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>Дом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subject/>
  <dc:creator>Левченко А В</dc:creator>
  <cp:keywords/>
  <dc:description/>
  <cp:lastModifiedBy>Layda</cp:lastModifiedBy>
  <cp:revision>2</cp:revision>
  <cp:lastPrinted>2016-12-06T18:50:00Z</cp:lastPrinted>
  <dcterms:created xsi:type="dcterms:W3CDTF">2018-12-03T18:03:00Z</dcterms:created>
  <dcterms:modified xsi:type="dcterms:W3CDTF">2018-12-03T18:03:00Z</dcterms:modified>
</cp:coreProperties>
</file>